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还需要马克思主义  答关于马克思主义的十大疑问  第2版</w:t>
      </w:r>
    </w:p>
    <w:p>
      <w:r>
        <w:rPr>
          <w:rFonts w:ascii="宋体" w:hAnsi="宋体" w:eastAsia="宋体"/>
          <w:sz w:val="24"/>
        </w:rPr>
        <w:t>陈学明,黄力之,吴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还需要马克思主义  答关于马克思主义的十大疑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,黄力之,吴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756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发展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革命和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次修订，补充了十九大以来一些新的观点、表述、事例等，使本书具有新的时效性，系统地回答马克思主义为什么“行”，向中国共产党诞辰一百周年献礼！</w:t>
      </w:r>
    </w:p>
    <w:p/>
    <w:p>
      <w:r>
        <w:t>本书出售、求购地址：https://www.jiaokey.com/book/detail/14984195.html</w:t>
      </w:r>
    </w:p>
    <w:p>
      <w:r>
        <w:t>更多中国革命和建设问题图书推荐：https://www.jiaokey.com</w:t>
      </w:r>
    </w:p>
    <w:p>
      <w:r>
        <w:t>陈学明,黄力之,吴新文 其他作品：https://www.jiaokey.com/tag/陈学明,黄力之,吴新文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主义-发展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